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38C70" w14:textId="77777777" w:rsidR="00E339FE" w:rsidRPr="005B3CE2" w:rsidRDefault="00E339FE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C1F6A00" w14:textId="77777777"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2C323627" w14:textId="77777777" w:rsidR="00FB6E03" w:rsidRPr="005B3CE2" w:rsidRDefault="00FB6E03" w:rsidP="005B3CE2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lla C.A. del collegio dei docenti </w:t>
      </w:r>
    </w:p>
    <w:p w14:paraId="562C68CF" w14:textId="77777777"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0BD9FA0" w14:textId="77777777"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5A1691D" w14:textId="77777777" w:rsidR="00E66C77" w:rsidRPr="005B3CE2" w:rsidRDefault="00E66C77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i sensi dell’ Articolo 27 del Regolamento per l’accreditamento, l’istituzione e il funzionamento dei corsi di Dottorato di Ricerca</w:t>
      </w:r>
    </w:p>
    <w:p w14:paraId="1C4A228E" w14:textId="77777777" w:rsidR="00905C1D" w:rsidRPr="005B3CE2" w:rsidRDefault="00905C1D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631C5637" w14:textId="77777777" w:rsidR="00E339FE" w:rsidRPr="005B3CE2" w:rsidRDefault="00E339FE" w:rsidP="005B3CE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1247879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Io sottoscritto __________________________________________ iscritto al Corso di Dottorato di Ricerca </w:t>
      </w:r>
      <w:proofErr w:type="spellStart"/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n</w:t>
      </w:r>
      <w:r w:rsidR="00511F2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cienze</w:t>
      </w:r>
      <w:proofErr w:type="spellEnd"/>
      <w:r w:rsidR="00511F2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ella Formazione e Psicologia </w:t>
      </w: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iclo _______________</w:t>
      </w:r>
    </w:p>
    <w:p w14:paraId="7F2E9F1B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niversità degli Studi di Firenze</w:t>
      </w:r>
    </w:p>
    <w:p w14:paraId="3A9AD741" w14:textId="77777777" w:rsidR="008829F1" w:rsidRPr="00E52812" w:rsidRDefault="00291D9D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E52812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C</w:t>
      </w:r>
      <w:r w:rsidR="008829F1" w:rsidRPr="00E52812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hiedo</w:t>
      </w:r>
    </w:p>
    <w:p w14:paraId="6140A99C" w14:textId="77777777" w:rsidR="00291D9D" w:rsidRPr="00E52812" w:rsidRDefault="00291D9D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il rilascio della certificazione </w:t>
      </w:r>
      <w:r w:rsidRPr="00E52812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aggiuntiva</w:t>
      </w:r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di Doctor </w:t>
      </w:r>
      <w:proofErr w:type="spellStart"/>
      <w:r w:rsidRPr="00E5281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uropaeus</w:t>
      </w:r>
      <w:proofErr w:type="spellEnd"/>
    </w:p>
    <w:p w14:paraId="08B7AD14" w14:textId="77777777" w:rsidR="00291D9D" w:rsidRDefault="00291D9D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9777EDB" w14:textId="77777777" w:rsidR="008829F1" w:rsidRPr="008829F1" w:rsidRDefault="008829F1" w:rsidP="008829F1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 tal proposito dichiaro che</w:t>
      </w:r>
    </w:p>
    <w:p w14:paraId="484A5FF0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n periodo di almeno tre mesi presso _________________________________________________________</w:t>
      </w:r>
    </w:p>
    <w:p w14:paraId="684F65DB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indicare l’Università o il Centro di ricerca in Europa) dal _____________________ al ______________ per il lavoro</w:t>
      </w:r>
    </w:p>
    <w:p w14:paraId="4903836F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 ricerca finalizzato alla preparazione della tesi di dottorato, sotto la supervisione del</w:t>
      </w:r>
    </w:p>
    <w:p w14:paraId="26D6235A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of/Dott.____________________________________________________</w:t>
      </w:r>
    </w:p>
    <w:p w14:paraId="0016E800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l tema del lavoro di ricerca per la preparazione della tesi è/sarà:</w:t>
      </w:r>
    </w:p>
    <w:p w14:paraId="09CEF33D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</w:t>
      </w:r>
    </w:p>
    <w:p w14:paraId="63561738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___</w:t>
      </w:r>
    </w:p>
    <w:p w14:paraId="78C59F58" w14:textId="77777777" w:rsidR="00E66C77" w:rsidRDefault="008829F1" w:rsidP="00E66C77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>_______________________________________________________________________________</w:t>
      </w:r>
      <w:r w:rsidR="00E66C77" w:rsidRPr="00E66C7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14:paraId="507EDF17" w14:textId="77777777" w:rsidR="002D747A" w:rsidRPr="005B3CE2" w:rsidRDefault="002D747A" w:rsidP="005B3CE2">
      <w:pPr>
        <w:pStyle w:val="Paragrafoelenco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e della discussione della tesi avverrà in una delle lingue ufficiali dell’Unione</w:t>
      </w:r>
    </w:p>
    <w:p w14:paraId="2E415364" w14:textId="77777777" w:rsidR="002D747A" w:rsidRPr="002D747A" w:rsidRDefault="002D747A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D74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uropea, anch’essa diversa da quella del paese in cui la tesi viene discussa;</w:t>
      </w:r>
    </w:p>
    <w:p w14:paraId="1B28FB99" w14:textId="77777777" w:rsidR="002D747A" w:rsidRPr="005B3CE2" w:rsidRDefault="002D747A" w:rsidP="005B3CE2">
      <w:pPr>
        <w:pStyle w:val="Paragrafoelenco"/>
        <w:widowControl/>
        <w:numPr>
          <w:ilvl w:val="0"/>
          <w:numId w:val="4"/>
        </w:num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arte della ricerca presentata nella tesi sarà  eseguita durante il  soggiorno</w:t>
      </w:r>
    </w:p>
    <w:p w14:paraId="0E48CF03" w14:textId="77777777" w:rsidR="002D747A" w:rsidRDefault="002D747A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D74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i almeno tre mesi in un paese europeo diverso da quello del Dottorando.</w:t>
      </w:r>
    </w:p>
    <w:p w14:paraId="1A3A62EF" w14:textId="77777777" w:rsidR="00E66C77" w:rsidRDefault="00E66C77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CF2312E" w14:textId="77777777" w:rsidR="002D747A" w:rsidRDefault="002D747A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255A10F" w14:textId="77777777" w:rsidR="002D747A" w:rsidRPr="005B3CE2" w:rsidRDefault="002D747A" w:rsidP="005B3CE2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La discussione della tesi finale è effettuata previa presentazione di due giudizi positivi(controrelazioni) concernenti la tesi stessa da pa</w:t>
      </w:r>
      <w:r w:rsid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rte di professori o ricercatori</w:t>
      </w:r>
      <w:r w:rsidR="000E2DCF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 </w:t>
      </w: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provenienti da due Università europee diverse da quella in cui viene discussa.</w:t>
      </w:r>
    </w:p>
    <w:p w14:paraId="2A106CC8" w14:textId="77777777" w:rsidR="002D747A" w:rsidRPr="005B3CE2" w:rsidRDefault="002D747A" w:rsidP="005B3CE2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Almeno un membro della Commissione d'esam</w:t>
      </w:r>
      <w:r w:rsid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e appartiene ad una istituzione </w:t>
      </w: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accademica o di ricerca di un paese dell’Unione</w:t>
      </w:r>
      <w:r w:rsid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 xml:space="preserve"> diverso da quello in cui viene </w:t>
      </w:r>
      <w:r w:rsidRPr="005B3CE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discussa la tesi.</w:t>
      </w:r>
    </w:p>
    <w:p w14:paraId="5329EE34" w14:textId="77777777" w:rsidR="004A784E" w:rsidRDefault="004A784E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AA41E8E" w14:textId="77777777" w:rsidR="004A784E" w:rsidRPr="008829F1" w:rsidRDefault="004A784E" w:rsidP="002D747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534E302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68F5B11F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ata                                                                                                                      Firma</w:t>
      </w:r>
    </w:p>
    <w:p w14:paraId="3498D398" w14:textId="77777777" w:rsidR="008829F1" w:rsidRPr="008829F1" w:rsidRDefault="008829F1" w:rsidP="00882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29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_________________                                                              __________________________</w:t>
      </w:r>
    </w:p>
    <w:p w14:paraId="18847D55" w14:textId="77777777" w:rsidR="005B7473" w:rsidRPr="00905C1D" w:rsidRDefault="005B7473"/>
    <w:sectPr w:rsidR="005B7473" w:rsidRPr="00905C1D" w:rsidSect="0009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C02E" w14:textId="77777777" w:rsidR="002A205B" w:rsidRDefault="002A205B">
      <w:r>
        <w:separator/>
      </w:r>
    </w:p>
  </w:endnote>
  <w:endnote w:type="continuationSeparator" w:id="0">
    <w:p w14:paraId="739429E4" w14:textId="77777777" w:rsidR="002A205B" w:rsidRDefault="002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886A" w14:textId="77777777" w:rsidR="00776841" w:rsidRDefault="007768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7FA" w14:textId="77777777" w:rsidR="00776841" w:rsidRDefault="007768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BB9D" w14:textId="77777777" w:rsidR="008B50FD" w:rsidRDefault="008B50FD" w:rsidP="00BF55B6">
    <w:pPr>
      <w:pStyle w:val="StilePidiPagina"/>
    </w:pPr>
    <w:r>
      <w:t xml:space="preserve">Via </w:t>
    </w:r>
    <w:r w:rsidR="00DC230C">
      <w:t xml:space="preserve">Laura </w:t>
    </w:r>
    <w:r>
      <w:t xml:space="preserve"> – 50121 Firenze</w:t>
    </w:r>
  </w:p>
  <w:p w14:paraId="1B555F2A" w14:textId="77777777" w:rsidR="008B50FD" w:rsidRDefault="00DC230C" w:rsidP="00BF55B6">
    <w:pPr>
      <w:pStyle w:val="StilePidiPagina"/>
    </w:pPr>
    <w:r>
      <w:t>Via S. Reparata 93 – 50129 Firen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1376" w14:textId="77777777" w:rsidR="002A205B" w:rsidRDefault="002A205B">
      <w:r>
        <w:separator/>
      </w:r>
    </w:p>
  </w:footnote>
  <w:footnote w:type="continuationSeparator" w:id="0">
    <w:p w14:paraId="0DC5CD1C" w14:textId="77777777" w:rsidR="002A205B" w:rsidRDefault="002A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B381" w14:textId="77777777" w:rsidR="00776841" w:rsidRDefault="007768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7A2A" w14:textId="77777777" w:rsidR="008B50FD" w:rsidRDefault="007764DE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9776" behindDoc="0" locked="0" layoutInCell="1" allowOverlap="1" wp14:anchorId="345D8FAA" wp14:editId="045D379D">
          <wp:simplePos x="0" y="0"/>
          <wp:positionH relativeFrom="column">
            <wp:posOffset>-1537970</wp:posOffset>
          </wp:positionH>
          <wp:positionV relativeFrom="paragraph">
            <wp:posOffset>-15240</wp:posOffset>
          </wp:positionV>
          <wp:extent cx="7670712" cy="1113144"/>
          <wp:effectExtent l="0" t="0" r="635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LILPSI header 2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712" cy="1113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946EA2" w14:textId="77777777" w:rsidR="008B50FD" w:rsidRDefault="008B50FD">
    <w:pPr>
      <w:pStyle w:val="Intestazione"/>
    </w:pPr>
  </w:p>
  <w:p w14:paraId="2764FA5F" w14:textId="77777777" w:rsidR="008B50FD" w:rsidRDefault="008B50FD">
    <w:pPr>
      <w:pStyle w:val="Intestazione"/>
    </w:pPr>
  </w:p>
  <w:p w14:paraId="67E5C6DB" w14:textId="77777777" w:rsidR="008B50FD" w:rsidRDefault="008B50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B424" w14:textId="77777777" w:rsidR="008B50FD" w:rsidRDefault="007764DE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13A37C0A" wp14:editId="01DA3ED0">
          <wp:simplePos x="0" y="0"/>
          <wp:positionH relativeFrom="column">
            <wp:posOffset>-1497693</wp:posOffset>
          </wp:positionH>
          <wp:positionV relativeFrom="paragraph">
            <wp:posOffset>-184150</wp:posOffset>
          </wp:positionV>
          <wp:extent cx="7645800" cy="169545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LILPSI head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800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4B8"/>
    <w:multiLevelType w:val="hybridMultilevel"/>
    <w:tmpl w:val="2F74E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7FD8"/>
    <w:multiLevelType w:val="hybridMultilevel"/>
    <w:tmpl w:val="9A26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59DB"/>
    <w:multiLevelType w:val="hybridMultilevel"/>
    <w:tmpl w:val="F01C2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4D3"/>
    <w:multiLevelType w:val="hybridMultilevel"/>
    <w:tmpl w:val="8EA0259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155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45481">
    <w:abstractNumId w:val="1"/>
  </w:num>
  <w:num w:numId="3" w16cid:durableId="2056735152">
    <w:abstractNumId w:val="0"/>
  </w:num>
  <w:num w:numId="4" w16cid:durableId="1469278294">
    <w:abstractNumId w:val="3"/>
  </w:num>
  <w:num w:numId="5" w16cid:durableId="1923373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3652D"/>
    <w:rsid w:val="0004122C"/>
    <w:rsid w:val="00055F9F"/>
    <w:rsid w:val="0008316F"/>
    <w:rsid w:val="00093BB6"/>
    <w:rsid w:val="000E2DCF"/>
    <w:rsid w:val="00132B32"/>
    <w:rsid w:val="00194CF1"/>
    <w:rsid w:val="001F7C96"/>
    <w:rsid w:val="00267579"/>
    <w:rsid w:val="00291D9D"/>
    <w:rsid w:val="002A205B"/>
    <w:rsid w:val="002C0278"/>
    <w:rsid w:val="002D747A"/>
    <w:rsid w:val="00323A61"/>
    <w:rsid w:val="0036392F"/>
    <w:rsid w:val="00393DF5"/>
    <w:rsid w:val="003B55FB"/>
    <w:rsid w:val="003D56A9"/>
    <w:rsid w:val="003F4557"/>
    <w:rsid w:val="004424CA"/>
    <w:rsid w:val="00464640"/>
    <w:rsid w:val="004A784E"/>
    <w:rsid w:val="004D2E82"/>
    <w:rsid w:val="00511F25"/>
    <w:rsid w:val="00522D12"/>
    <w:rsid w:val="005515CC"/>
    <w:rsid w:val="005B3CE2"/>
    <w:rsid w:val="005B550E"/>
    <w:rsid w:val="005B7473"/>
    <w:rsid w:val="005C1312"/>
    <w:rsid w:val="00643E41"/>
    <w:rsid w:val="00662F58"/>
    <w:rsid w:val="006A407E"/>
    <w:rsid w:val="006D6687"/>
    <w:rsid w:val="006D76DF"/>
    <w:rsid w:val="00712443"/>
    <w:rsid w:val="00743758"/>
    <w:rsid w:val="007764DE"/>
    <w:rsid w:val="00776841"/>
    <w:rsid w:val="007B5D5D"/>
    <w:rsid w:val="007B78FC"/>
    <w:rsid w:val="008829F1"/>
    <w:rsid w:val="00893C40"/>
    <w:rsid w:val="008B50FD"/>
    <w:rsid w:val="008F1EC1"/>
    <w:rsid w:val="00905C1D"/>
    <w:rsid w:val="0093341D"/>
    <w:rsid w:val="00957465"/>
    <w:rsid w:val="00965236"/>
    <w:rsid w:val="00A0269E"/>
    <w:rsid w:val="00A32902"/>
    <w:rsid w:val="00A94B72"/>
    <w:rsid w:val="00B013E0"/>
    <w:rsid w:val="00B1477D"/>
    <w:rsid w:val="00B202BB"/>
    <w:rsid w:val="00B60839"/>
    <w:rsid w:val="00BA0942"/>
    <w:rsid w:val="00BF4360"/>
    <w:rsid w:val="00BF55B6"/>
    <w:rsid w:val="00C233EA"/>
    <w:rsid w:val="00C7141A"/>
    <w:rsid w:val="00CB4B31"/>
    <w:rsid w:val="00CB609B"/>
    <w:rsid w:val="00D7562E"/>
    <w:rsid w:val="00DC230C"/>
    <w:rsid w:val="00E339FE"/>
    <w:rsid w:val="00E52812"/>
    <w:rsid w:val="00E6505C"/>
    <w:rsid w:val="00E66C77"/>
    <w:rsid w:val="00E80DB3"/>
    <w:rsid w:val="00E8732F"/>
    <w:rsid w:val="00EB17E1"/>
    <w:rsid w:val="00F0436C"/>
    <w:rsid w:val="00FB1539"/>
    <w:rsid w:val="00FB2043"/>
    <w:rsid w:val="00FB6E03"/>
    <w:rsid w:val="00FC4A2F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553360"/>
  <w15:docId w15:val="{11C65A15-7079-4B7E-8E9A-39F57E59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rsid w:val="004D2E8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4D2E8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4D2E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4D2E82"/>
    <w:pPr>
      <w:spacing w:after="120"/>
    </w:pPr>
  </w:style>
  <w:style w:type="paragraph" w:styleId="Elenco">
    <w:name w:val="List"/>
    <w:basedOn w:val="Corpotesto"/>
    <w:locked/>
    <w:rsid w:val="004D2E82"/>
  </w:style>
  <w:style w:type="paragraph" w:styleId="Didascalia">
    <w:name w:val="caption"/>
    <w:basedOn w:val="Normale"/>
    <w:qFormat/>
    <w:locked/>
    <w:rsid w:val="004D2E8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4D2E8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4D2E82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4D2E82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2D747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D91-57C3-4C12-A2CD-CFCE11A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rianna Antonielli</cp:lastModifiedBy>
  <cp:revision>16</cp:revision>
  <cp:lastPrinted>2021-04-08T10:33:00Z</cp:lastPrinted>
  <dcterms:created xsi:type="dcterms:W3CDTF">2021-05-19T11:12:00Z</dcterms:created>
  <dcterms:modified xsi:type="dcterms:W3CDTF">2023-10-17T12:50:00Z</dcterms:modified>
</cp:coreProperties>
</file>